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668"/>
        <w:gridCol w:w="4633"/>
        <w:gridCol w:w="3411"/>
      </w:tblGrid>
      <w:tr w:rsidR="000D22CD" w14:paraId="5B0BF893" w14:textId="77777777" w:rsidTr="000D22CD">
        <w:trPr>
          <w:cantSplit/>
          <w:trHeight w:val="850"/>
          <w:jc w:val="right"/>
        </w:trPr>
        <w:tc>
          <w:tcPr>
            <w:tcW w:w="1668" w:type="dxa"/>
            <w:hideMark/>
          </w:tcPr>
          <w:p w14:paraId="1D2B6403" w14:textId="04C416F7" w:rsidR="000D22CD" w:rsidRDefault="000D22CD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NACIONES UNIDAS</w:t>
            </w:r>
          </w:p>
        </w:tc>
        <w:tc>
          <w:tcPr>
            <w:tcW w:w="4633" w:type="dxa"/>
          </w:tcPr>
          <w:p w14:paraId="24A88BCD" w14:textId="77777777" w:rsidR="000D22CD" w:rsidRDefault="000D22CD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  <w:hideMark/>
          </w:tcPr>
          <w:p w14:paraId="7108009A" w14:textId="77777777" w:rsidR="000D22CD" w:rsidRDefault="000D22CD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D22CD" w14:paraId="7522C435" w14:textId="77777777" w:rsidTr="000D22CD">
        <w:trPr>
          <w:cantSplit/>
          <w:trHeight w:val="281"/>
          <w:jc w:val="right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BF724" w14:textId="77777777" w:rsidR="000D22CD" w:rsidRDefault="000D22C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4D0" w14:textId="77777777" w:rsidR="000D22CD" w:rsidRDefault="000D22CD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C6F9E" w14:textId="77777777" w:rsidR="000D22CD" w:rsidRDefault="000D22CD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28"/>
              </w:rPr>
              <w:t>UNEP/</w:t>
            </w:r>
            <w:r>
              <w:t>MC/COP.1/1</w:t>
            </w:r>
          </w:p>
        </w:tc>
      </w:tr>
      <w:tr w:rsidR="000D22CD" w:rsidRPr="000D22CD" w14:paraId="13E9F4FD" w14:textId="77777777" w:rsidTr="000D22CD">
        <w:trPr>
          <w:cantSplit/>
          <w:trHeight w:val="2549"/>
          <w:jc w:val="right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51CE0DDA" w14:textId="27567D0D" w:rsidR="000D22CD" w:rsidRDefault="000D22CD">
            <w:pPr>
              <w:rPr>
                <w:noProof/>
              </w:rPr>
            </w:pPr>
            <w:r>
              <w:rPr>
                <w:noProof/>
              </w:rPr>
              <w:object w:dxaOrig="1305" w:dyaOrig="1215" w14:anchorId="3B8AC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1pt" o:ole="" fillcolor="window">
                  <v:imagedata r:id="rId8" o:title=""/>
                </v:shape>
                <o:OLEObject Type="Embed" ProgID="Word.Picture.8" ShapeID="_x0000_i1025" DrawAspect="Content" ObjectID="_1557057997" r:id="rId9"/>
              </w:object>
            </w:r>
            <w:r>
              <w:rPr>
                <w:noProof/>
                <w:lang w:eastAsia="zh-CN"/>
              </w:rPr>
              <w:drawing>
                <wp:inline distT="0" distB="0" distL="0" distR="0" wp14:anchorId="55D6669C" wp14:editId="06A948B2">
                  <wp:extent cx="723265" cy="771525"/>
                  <wp:effectExtent l="0" t="0" r="635" b="9525"/>
                  <wp:docPr id="1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68F653E9" w14:textId="58EDD3C6" w:rsidR="000D22CD" w:rsidRPr="000D22CD" w:rsidRDefault="000D22CD" w:rsidP="002D6D0E">
            <w:pPr>
              <w:spacing w:before="1200"/>
              <w:rPr>
                <w:rFonts w:ascii="Arial" w:hAnsi="Arial" w:cs="Arial"/>
                <w:b/>
                <w:sz w:val="28"/>
                <w:lang w:val="es-ES"/>
              </w:rPr>
            </w:pP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Programa de las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>Naciones Unidas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 para el</w:t>
            </w:r>
            <w:r w:rsidR="002D6D0E">
              <w:rPr>
                <w:rFonts w:ascii="Arial" w:hAnsi="Arial" w:cs="Arial"/>
                <w:b/>
                <w:sz w:val="32"/>
                <w:szCs w:val="32"/>
                <w:lang w:val="es-ES"/>
              </w:rPr>
              <w:t> 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>Medio Ambiente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CFE0B2E" w14:textId="088AA2EE" w:rsidR="000D22CD" w:rsidRPr="000D22CD" w:rsidRDefault="000D22CD">
            <w:pPr>
              <w:spacing w:before="120"/>
              <w:rPr>
                <w:lang w:val="es-ES"/>
              </w:rPr>
            </w:pPr>
            <w:proofErr w:type="spellStart"/>
            <w:r w:rsidRPr="000D22CD">
              <w:rPr>
                <w:lang w:val="es-ES"/>
              </w:rPr>
              <w:t>Distr</w:t>
            </w:r>
            <w:proofErr w:type="spellEnd"/>
            <w:r w:rsidRPr="000D22CD">
              <w:rPr>
                <w:lang w:val="es-ES"/>
              </w:rPr>
              <w:t>.</w:t>
            </w:r>
            <w:r>
              <w:rPr>
                <w:lang w:val="es-ES"/>
              </w:rPr>
              <w:t xml:space="preserve"> g</w:t>
            </w:r>
            <w:r w:rsidRPr="000D22CD">
              <w:rPr>
                <w:lang w:val="es-ES"/>
              </w:rPr>
              <w:t>eneral</w:t>
            </w:r>
            <w:r w:rsidRPr="000D22CD">
              <w:rPr>
                <w:lang w:val="es-ES"/>
              </w:rPr>
              <w:br w:type="textWrapping" w:clear="all"/>
              <w:t xml:space="preserve">27 </w:t>
            </w:r>
            <w:r>
              <w:rPr>
                <w:lang w:val="es-ES"/>
              </w:rPr>
              <w:t>de febrero de</w:t>
            </w:r>
            <w:r w:rsidRPr="000D22CD">
              <w:rPr>
                <w:lang w:val="es-ES"/>
              </w:rPr>
              <w:t xml:space="preserve"> 2017</w:t>
            </w:r>
          </w:p>
          <w:p w14:paraId="48FFAF03" w14:textId="10F5474E" w:rsidR="000D22CD" w:rsidRPr="000D22CD" w:rsidRDefault="000D22CD" w:rsidP="000D22CD">
            <w:pPr>
              <w:spacing w:before="240"/>
              <w:rPr>
                <w:lang w:val="es-ES"/>
              </w:rPr>
            </w:pPr>
            <w:r w:rsidRPr="000D22CD">
              <w:rPr>
                <w:lang w:val="es-ES"/>
              </w:rPr>
              <w:t xml:space="preserve">Original: </w:t>
            </w:r>
            <w:r>
              <w:rPr>
                <w:lang w:val="es-ES"/>
              </w:rPr>
              <w:t>inglés</w:t>
            </w:r>
            <w:r>
              <w:rPr>
                <w:lang w:val="es-ES"/>
              </w:rPr>
              <w:br/>
              <w:t>Español</w:t>
            </w:r>
          </w:p>
        </w:tc>
      </w:tr>
    </w:tbl>
    <w:p w14:paraId="67D83AE0" w14:textId="77777777" w:rsidR="0084168E" w:rsidRDefault="0084168E" w:rsidP="00E976AB">
      <w:pPr>
        <w:pStyle w:val="AATitle"/>
        <w:keepNext w:val="0"/>
        <w:keepLines w:val="0"/>
        <w:rPr>
          <w:lang w:val="es-ES"/>
        </w:rPr>
      </w:pPr>
      <w:r w:rsidRPr="0084168E">
        <w:rPr>
          <w:lang w:val="es-ES"/>
        </w:rPr>
        <w:t xml:space="preserve">Conferencia de las Partes en el </w:t>
      </w:r>
    </w:p>
    <w:p w14:paraId="0A4BFFDA" w14:textId="6D578A19" w:rsidR="00E976AB" w:rsidRPr="00F76D7E" w:rsidRDefault="00787688" w:rsidP="00E976AB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>Convenio de Minamata sobre el Mercurio</w:t>
      </w:r>
    </w:p>
    <w:p w14:paraId="26A6CAA0" w14:textId="77777777" w:rsidR="00E976AB" w:rsidRPr="00F76D7E" w:rsidRDefault="00787688" w:rsidP="00E976AB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>Primera reunión</w:t>
      </w:r>
    </w:p>
    <w:p w14:paraId="67B82F12" w14:textId="36780F78" w:rsidR="00787688" w:rsidRPr="000D22CD" w:rsidRDefault="00787688" w:rsidP="00787688">
      <w:pPr>
        <w:pStyle w:val="AATitle"/>
        <w:rPr>
          <w:b w:val="0"/>
          <w:lang w:val="es-ES"/>
        </w:rPr>
      </w:pPr>
      <w:r w:rsidRPr="000D22CD">
        <w:rPr>
          <w:b w:val="0"/>
          <w:lang w:val="es-ES"/>
        </w:rPr>
        <w:t>Ginebra, 24 a 29 de septiembre de 2017</w:t>
      </w:r>
    </w:p>
    <w:p w14:paraId="1FF2A24D" w14:textId="77777777" w:rsidR="00D013F5" w:rsidRPr="00D25175" w:rsidRDefault="00D013F5" w:rsidP="00D013F5">
      <w:pPr>
        <w:pStyle w:val="BBTitle"/>
      </w:pPr>
      <w:r>
        <w:rPr>
          <w:lang w:val="es-ES"/>
        </w:rPr>
        <w:t>Programa provisional</w:t>
      </w:r>
    </w:p>
    <w:p w14:paraId="3A4938DE" w14:textId="77777777" w:rsidR="00D013F5" w:rsidRPr="00D25175" w:rsidRDefault="00D013F5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Apertura de la reunión.</w:t>
      </w:r>
    </w:p>
    <w:p w14:paraId="26176EC6" w14:textId="77777777" w:rsidR="00D013F5" w:rsidRPr="00D25175" w:rsidRDefault="00D013F5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Cuestiones de organización:</w:t>
      </w:r>
    </w:p>
    <w:p w14:paraId="6C015866" w14:textId="1755E49F" w:rsidR="00787688" w:rsidRPr="00D25175" w:rsidRDefault="00F76D7E" w:rsidP="00F76D7E">
      <w:pPr>
        <w:pStyle w:val="Normalnumber"/>
        <w:numPr>
          <w:ilvl w:val="1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rPr>
          <w:lang w:val="es-ES"/>
        </w:rPr>
        <w:t>Aprobación del reglamento;</w:t>
      </w:r>
    </w:p>
    <w:p w14:paraId="0AA94349" w14:textId="77777777" w:rsidR="00787688" w:rsidRPr="00D25175" w:rsidRDefault="00787688" w:rsidP="00F76D7E">
      <w:pPr>
        <w:pStyle w:val="Normalnumber"/>
        <w:numPr>
          <w:ilvl w:val="1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rPr>
          <w:lang w:val="es-ES"/>
        </w:rPr>
        <w:t>Elección de la Mesa;</w:t>
      </w:r>
    </w:p>
    <w:p w14:paraId="1A86EF4F" w14:textId="77777777" w:rsidR="00D013F5" w:rsidRPr="00D25175" w:rsidRDefault="00D013F5" w:rsidP="00F76D7E">
      <w:pPr>
        <w:pStyle w:val="Normalnumber"/>
        <w:numPr>
          <w:ilvl w:val="1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rPr>
          <w:lang w:val="es-ES"/>
        </w:rPr>
        <w:t>Aprobación del programa;</w:t>
      </w:r>
    </w:p>
    <w:p w14:paraId="45976E7C" w14:textId="77777777" w:rsidR="00787688" w:rsidRPr="00F76D7E" w:rsidRDefault="00787688" w:rsidP="00F76D7E">
      <w:pPr>
        <w:pStyle w:val="Normalnumber"/>
        <w:numPr>
          <w:ilvl w:val="1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lang w:val="es-ES"/>
        </w:rPr>
      </w:pPr>
      <w:r>
        <w:rPr>
          <w:lang w:val="es-ES"/>
        </w:rPr>
        <w:t>Nombramiento del Comité de Verificación de Poderes;</w:t>
      </w:r>
    </w:p>
    <w:p w14:paraId="5D765B25" w14:textId="77777777" w:rsidR="00D013F5" w:rsidRPr="00D25175" w:rsidRDefault="00D013F5" w:rsidP="00F76D7E">
      <w:pPr>
        <w:pStyle w:val="Normalnumber"/>
        <w:numPr>
          <w:ilvl w:val="1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rPr>
          <w:lang w:val="es-ES"/>
        </w:rPr>
        <w:t>Organización de los trabajos.</w:t>
      </w:r>
    </w:p>
    <w:p w14:paraId="20937AF4" w14:textId="77777777" w:rsidR="00787688" w:rsidRPr="00F76D7E" w:rsidRDefault="00787688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Informe del Comité de Verificación de Poderes.</w:t>
      </w:r>
    </w:p>
    <w:p w14:paraId="54E09451" w14:textId="2AD51840" w:rsidR="00787688" w:rsidRPr="00F76D7E" w:rsidRDefault="00787688" w:rsidP="00BC62BA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Infor</w:t>
      </w:r>
      <w:r w:rsidR="001C7421">
        <w:rPr>
          <w:lang w:val="es-ES"/>
        </w:rPr>
        <w:t>me sobre los logros del Comité Intergubernamental de N</w:t>
      </w:r>
      <w:r>
        <w:rPr>
          <w:lang w:val="es-ES"/>
        </w:rPr>
        <w:t>egociación encargado de elaborar un instrumento jurídicamente vinculante a nivel mundial sobre el mercurio.</w:t>
      </w:r>
    </w:p>
    <w:p w14:paraId="46A6D1AD" w14:textId="14B2773C" w:rsidR="00787688" w:rsidRPr="00F76D7E" w:rsidRDefault="00491387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Cuestiones</w:t>
      </w:r>
      <w:r w:rsidR="001C7421">
        <w:rPr>
          <w:lang w:val="es-ES"/>
        </w:rPr>
        <w:t xml:space="preserve"> sobre la</w:t>
      </w:r>
      <w:r w:rsidR="00787688">
        <w:rPr>
          <w:lang w:val="es-ES"/>
        </w:rPr>
        <w:t>s que la Conferencia de las Partes podrí</w:t>
      </w:r>
      <w:r w:rsidR="00422082">
        <w:rPr>
          <w:lang w:val="es-ES"/>
        </w:rPr>
        <w:t>a adoptar medidas en su primera </w:t>
      </w:r>
      <w:r w:rsidR="00787688">
        <w:rPr>
          <w:lang w:val="es-ES"/>
        </w:rPr>
        <w:t>reunión:</w:t>
      </w:r>
    </w:p>
    <w:p w14:paraId="08C6A30E" w14:textId="77777777" w:rsidR="00BE7993" w:rsidRPr="00F76D7E" w:rsidRDefault="00BE7993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Cuestiones estipuladas en el Convenio:</w:t>
      </w:r>
    </w:p>
    <w:p w14:paraId="476A1552" w14:textId="5EE22982" w:rsidR="00787688" w:rsidRPr="00F76D7E" w:rsidRDefault="00491387" w:rsidP="00422082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lang w:val="es-ES"/>
        </w:rPr>
      </w:pPr>
      <w:r>
        <w:rPr>
          <w:lang w:val="es-ES"/>
        </w:rPr>
        <w:t>O</w:t>
      </w:r>
      <w:r w:rsidR="00BC62BA">
        <w:rPr>
          <w:lang w:val="es-ES"/>
        </w:rPr>
        <w:t>rientación en relación con el artículo 3 y, en particular, los párrafos 5 a), 6 y 8 del artículo 3;</w:t>
      </w:r>
    </w:p>
    <w:p w14:paraId="4BC0BE55" w14:textId="66FB0031" w:rsidR="00F3037A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C</w:t>
      </w:r>
      <w:r w:rsidR="00BC62BA">
        <w:rPr>
          <w:lang w:val="es-ES"/>
        </w:rPr>
        <w:t xml:space="preserve">ontenido requerido de la certificación a que se </w:t>
      </w:r>
      <w:r w:rsidR="000D22CD">
        <w:rPr>
          <w:lang w:val="es-ES"/>
        </w:rPr>
        <w:t>hace referencia en los párrafos </w:t>
      </w:r>
      <w:r w:rsidR="00BC62BA">
        <w:rPr>
          <w:lang w:val="es-ES"/>
        </w:rPr>
        <w:t>6 b) y 8 del artículo 3;</w:t>
      </w:r>
    </w:p>
    <w:p w14:paraId="3C52B106" w14:textId="1484B554" w:rsidR="00F3037A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O</w:t>
      </w:r>
      <w:r w:rsidR="00B66F60">
        <w:rPr>
          <w:lang w:val="es-ES"/>
        </w:rPr>
        <w:t>rientación a que se hace referencia en los párrafos 8 a) y 8 b) del artículo 8;</w:t>
      </w:r>
    </w:p>
    <w:p w14:paraId="4B5E0D78" w14:textId="54846A06" w:rsidR="00F3037A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M</w:t>
      </w:r>
      <w:r w:rsidR="00D26854">
        <w:rPr>
          <w:lang w:val="es-ES"/>
        </w:rPr>
        <w:t>edidas dirigidas a dar efecto a las disposiciones del mecanismo financiero a que se hace referencia en el artículo 13;</w:t>
      </w:r>
    </w:p>
    <w:p w14:paraId="723789B6" w14:textId="2DFC2908" w:rsidR="00F3037A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C</w:t>
      </w:r>
      <w:r w:rsidR="00D26854">
        <w:rPr>
          <w:lang w:val="es-ES"/>
        </w:rPr>
        <w:t>omposición del Comité de Aplicación y Cumplimiento, como se indica en el párrafo 3 del artículo 15;</w:t>
      </w:r>
    </w:p>
    <w:p w14:paraId="57AAF224" w14:textId="2E949DAF" w:rsidR="00F266FC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P</w:t>
      </w:r>
      <w:r w:rsidR="00FA4972">
        <w:rPr>
          <w:lang w:val="es-ES"/>
        </w:rPr>
        <w:t>lazos y formato para la presentación de informes que habrán de cumplir las Partes, como se indica en el párrafo 3 del artículo 21;</w:t>
      </w:r>
    </w:p>
    <w:p w14:paraId="541845FD" w14:textId="12119ECE" w:rsidR="00F266FC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E</w:t>
      </w:r>
      <w:r w:rsidR="00D26854">
        <w:rPr>
          <w:lang w:val="es-ES"/>
        </w:rPr>
        <w:t>stablecimiento de los arreglos relativos a la evaluación de la eficacia que se mencionan en el párrafo 2 del artículo 22;</w:t>
      </w:r>
    </w:p>
    <w:p w14:paraId="4241DEDD" w14:textId="069DB505" w:rsidR="00F266FC" w:rsidRPr="00F76D7E" w:rsidRDefault="00491387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R</w:t>
      </w:r>
      <w:r w:rsidR="00FA4972">
        <w:rPr>
          <w:lang w:val="es-ES"/>
        </w:rPr>
        <w:t>eglamento financiero de la Conferencia de las Partes y sus órganos subsidiarios, así como las disposiciones financieras que han de regir el funcionamiento de la secretaría, como se indica en el párrafo 4 del artículo 23;</w:t>
      </w:r>
    </w:p>
    <w:p w14:paraId="740FA9F6" w14:textId="77777777" w:rsidR="00BE7993" w:rsidRPr="00F76D7E" w:rsidRDefault="00BE7993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lastRenderedPageBreak/>
        <w:t xml:space="preserve">Cuestiones estipuladas por la Conferencia de Plenipotenciarios: </w:t>
      </w:r>
    </w:p>
    <w:p w14:paraId="17F82EDE" w14:textId="11FCFA54" w:rsidR="00BE7993" w:rsidRPr="00F76D7E" w:rsidRDefault="00BE7993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Disposiciones para las funciones de la secret</w:t>
      </w:r>
      <w:r w:rsidR="000D22CD">
        <w:rPr>
          <w:lang w:val="es-ES"/>
        </w:rPr>
        <w:t>aría permanente del Convenio de </w:t>
      </w:r>
      <w:r>
        <w:rPr>
          <w:lang w:val="es-ES"/>
        </w:rPr>
        <w:t>Minamata;</w:t>
      </w:r>
    </w:p>
    <w:p w14:paraId="272AAEBA" w14:textId="30786511" w:rsidR="00BE7993" w:rsidRPr="00F76D7E" w:rsidRDefault="00BE7993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Proyecto de memorando de entendimiento ent</w:t>
      </w:r>
      <w:r w:rsidR="000D22CD">
        <w:rPr>
          <w:lang w:val="es-ES"/>
        </w:rPr>
        <w:t xml:space="preserve">re </w:t>
      </w:r>
      <w:r>
        <w:rPr>
          <w:lang w:val="es-ES"/>
        </w:rPr>
        <w:t xml:space="preserve">la Conferencia </w:t>
      </w:r>
      <w:r w:rsidR="000D22CD">
        <w:rPr>
          <w:lang w:val="es-ES"/>
        </w:rPr>
        <w:t>de las Partes en el Convenio de </w:t>
      </w:r>
      <w:r>
        <w:rPr>
          <w:lang w:val="es-ES"/>
        </w:rPr>
        <w:t>Minamata</w:t>
      </w:r>
      <w:r w:rsidR="0084168E">
        <w:rPr>
          <w:lang w:val="es-ES"/>
        </w:rPr>
        <w:t xml:space="preserve"> y el Consejo del Fondo para el Medio Ambiente Mundial</w:t>
      </w:r>
      <w:r>
        <w:rPr>
          <w:lang w:val="es-ES"/>
        </w:rPr>
        <w:t>;</w:t>
      </w:r>
    </w:p>
    <w:p w14:paraId="2B7DD244" w14:textId="761D62D2" w:rsidR="00B85CFB" w:rsidRPr="00F76D7E" w:rsidRDefault="00B85CFB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Cuestio</w:t>
      </w:r>
      <w:r w:rsidR="001C7421">
        <w:rPr>
          <w:lang w:val="es-ES"/>
        </w:rPr>
        <w:t>nes recomendadas por el Comité I</w:t>
      </w:r>
      <w:r>
        <w:rPr>
          <w:lang w:val="es-ES"/>
        </w:rPr>
        <w:t xml:space="preserve">ntergubernamental de </w:t>
      </w:r>
      <w:r w:rsidR="001C7421">
        <w:rPr>
          <w:lang w:val="es-ES"/>
        </w:rPr>
        <w:t>N</w:t>
      </w:r>
      <w:r>
        <w:rPr>
          <w:lang w:val="es-ES"/>
        </w:rPr>
        <w:t xml:space="preserve">egociación: </w:t>
      </w:r>
    </w:p>
    <w:p w14:paraId="14F83321" w14:textId="77777777" w:rsidR="00B85CFB" w:rsidRPr="00F76D7E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Aprobación de los formularios a utilizar para solicitar una exención de las fechas de eliminación enumeradas en los anexos A y B;</w:t>
      </w:r>
    </w:p>
    <w:p w14:paraId="10CE23DA" w14:textId="6176086B" w:rsidR="00B85CFB" w:rsidRPr="00F76D7E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 xml:space="preserve">Documento de orientación sobre la preparación de planes nacionales de acción para la extracción de oro </w:t>
      </w:r>
      <w:r w:rsidR="001C7421">
        <w:rPr>
          <w:lang w:val="es-ES"/>
        </w:rPr>
        <w:t xml:space="preserve">artesanal y </w:t>
      </w:r>
      <w:r>
        <w:rPr>
          <w:lang w:val="es-ES"/>
        </w:rPr>
        <w:t>en pequeña escala;</w:t>
      </w:r>
    </w:p>
    <w:p w14:paraId="4F4211C6" w14:textId="77777777" w:rsidR="00B85CFB" w:rsidRPr="00F76D7E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Ubicación física de la secretaría permanente;</w:t>
      </w:r>
    </w:p>
    <w:p w14:paraId="34B0BFE2" w14:textId="229A6442" w:rsidR="00B85CFB" w:rsidRPr="00F76D7E" w:rsidRDefault="00B85CFB" w:rsidP="00BC62BA">
      <w:pPr>
        <w:pStyle w:val="Normalnumber"/>
        <w:numPr>
          <w:ilvl w:val="2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3119" w:hanging="624"/>
        <w:rPr>
          <w:lang w:val="es-ES"/>
        </w:rPr>
      </w:pPr>
      <w:r>
        <w:rPr>
          <w:lang w:val="es-ES"/>
        </w:rPr>
        <w:t>Examen del informe sobre la incineración a cielo abierto;</w:t>
      </w:r>
    </w:p>
    <w:p w14:paraId="7BBE0A9A" w14:textId="7ADC8053" w:rsidR="00B85CFB" w:rsidRPr="00F76D7E" w:rsidRDefault="00B85CFB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  <w:rPr>
          <w:lang w:val="es-ES"/>
        </w:rPr>
      </w:pPr>
      <w:r>
        <w:rPr>
          <w:lang w:val="es-ES"/>
        </w:rPr>
        <w:t>Programa de trabajo de la secretaría y p</w:t>
      </w:r>
      <w:r w:rsidR="000D22CD">
        <w:rPr>
          <w:lang w:val="es-ES"/>
        </w:rPr>
        <w:t>resupuesto para el período 2018-</w:t>
      </w:r>
      <w:r>
        <w:rPr>
          <w:lang w:val="es-ES"/>
        </w:rPr>
        <w:t>2019.</w:t>
      </w:r>
    </w:p>
    <w:p w14:paraId="3ED474EF" w14:textId="0B7AC6AA" w:rsidR="00787688" w:rsidRPr="00F76D7E" w:rsidRDefault="00787688" w:rsidP="00BC62B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ES"/>
        </w:rPr>
      </w:pPr>
      <w:r>
        <w:rPr>
          <w:lang w:val="es-ES"/>
        </w:rPr>
        <w:t>Cuestiones estipuladas por el Convenio para la adopción de me</w:t>
      </w:r>
      <w:r w:rsidR="000D22CD">
        <w:rPr>
          <w:lang w:val="es-ES"/>
        </w:rPr>
        <w:t>didas por la Conferencia de las </w:t>
      </w:r>
      <w:r>
        <w:rPr>
          <w:lang w:val="es-ES"/>
        </w:rPr>
        <w:t>Partes:</w:t>
      </w:r>
    </w:p>
    <w:p w14:paraId="7796BE1A" w14:textId="77777777" w:rsidR="00136187" w:rsidRPr="00F76D7E" w:rsidRDefault="00772574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Examen de si el comercio de compuestos de mercurio concretos compromete el objetivo del presente Convenio y si tales compuestos de mercurio concretos deben someterse a los párrafos 6 y 8 del artículo 3 mediante su inclusión en un anexo adicional aprobado de conformidad con el artículo 27;</w:t>
      </w:r>
    </w:p>
    <w:p w14:paraId="6D07DE02" w14:textId="4357C5CA" w:rsidR="00136187" w:rsidRPr="00F76D7E" w:rsidRDefault="00FA4972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Informes presentados por las Partes que aplican el párra</w:t>
      </w:r>
      <w:r w:rsidR="00422082">
        <w:rPr>
          <w:lang w:val="es-ES"/>
        </w:rPr>
        <w:t>fo 2 del artículo 4 y examen </w:t>
      </w:r>
      <w:r w:rsidR="000D22CD">
        <w:rPr>
          <w:lang w:val="es-ES"/>
        </w:rPr>
        <w:t>de </w:t>
      </w:r>
      <w:r>
        <w:rPr>
          <w:lang w:val="es-ES"/>
        </w:rPr>
        <w:t>la eficacia de las medidas;</w:t>
      </w:r>
    </w:p>
    <w:p w14:paraId="61DCE896" w14:textId="15C9F9CC" w:rsidR="00136187" w:rsidRPr="00F76D7E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 xml:space="preserve">Examen del </w:t>
      </w:r>
      <w:r w:rsidR="0084168E">
        <w:rPr>
          <w:lang w:val="es-ES"/>
        </w:rPr>
        <w:t xml:space="preserve">anexo A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que se hace referencia en el párrafo 8 del artículo</w:t>
      </w:r>
      <w:r w:rsidR="0084168E">
        <w:rPr>
          <w:lang w:val="es-ES"/>
        </w:rPr>
        <w:t xml:space="preserve"> 4</w:t>
      </w:r>
      <w:r>
        <w:rPr>
          <w:lang w:val="es-ES"/>
        </w:rPr>
        <w:t>;</w:t>
      </w:r>
    </w:p>
    <w:p w14:paraId="72D3B80D" w14:textId="0080B891" w:rsidR="00136187" w:rsidRPr="00F76D7E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 xml:space="preserve">Examen del </w:t>
      </w:r>
      <w:r w:rsidR="0084168E">
        <w:rPr>
          <w:lang w:val="es-ES"/>
        </w:rPr>
        <w:t xml:space="preserve">anexo B </w:t>
      </w:r>
      <w:r>
        <w:rPr>
          <w:lang w:val="es-ES"/>
        </w:rPr>
        <w:t>a que se hace referencia en el párrafo 10 del artículo</w:t>
      </w:r>
      <w:r w:rsidR="0084168E">
        <w:rPr>
          <w:lang w:val="es-ES"/>
        </w:rPr>
        <w:t xml:space="preserve"> 5</w:t>
      </w:r>
      <w:r>
        <w:rPr>
          <w:lang w:val="es-ES"/>
        </w:rPr>
        <w:t>;</w:t>
      </w:r>
    </w:p>
    <w:p w14:paraId="3F48CAB3" w14:textId="77777777" w:rsidR="00136187" w:rsidRPr="00F76D7E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Orientación a que se hace referencia en los párrafos 9 a) y 9 b) del artículo 8;</w:t>
      </w:r>
    </w:p>
    <w:p w14:paraId="66951828" w14:textId="77777777" w:rsidR="00136187" w:rsidRPr="00F76D7E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Orientación a que se hace referencia en los párrafos 7 a) y 7 b) del artículo 9;</w:t>
      </w:r>
    </w:p>
    <w:p w14:paraId="00CC9C4A" w14:textId="77777777" w:rsidR="00136187" w:rsidRPr="00F76D7E" w:rsidRDefault="00B66F60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Directrices sobre el almacenamiento provisional de mercurio y compuestos de mercurio a que se hace referencia en el párrafo 3 del artículo 10;</w:t>
      </w:r>
    </w:p>
    <w:p w14:paraId="4494699F" w14:textId="77777777" w:rsidR="00136187" w:rsidRPr="00F76D7E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Definición de los umbrales de desechos de mercurio a que se hace referencia en el párrafo 2 del artículo 11;</w:t>
      </w:r>
    </w:p>
    <w:p w14:paraId="0CA4CF15" w14:textId="77777777" w:rsidR="00F6700B" w:rsidRPr="00F76D7E" w:rsidRDefault="00D1638E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Orientación sobre la gestión de sitios contaminados a que se hace referencia en el párrafo 3 del artículo 12;</w:t>
      </w:r>
    </w:p>
    <w:p w14:paraId="29A92129" w14:textId="773FB3C3" w:rsidR="00773E54" w:rsidRPr="00F76D7E" w:rsidRDefault="00BC62BA" w:rsidP="00551B65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Examen del fomento de la capacidad, la asistencia técnica y la transferencia de tecnología a que se hace referencia en los párrafos 4 y 5 del artículo 14, incluidas las recomendaciones sobre la forma en que esas actividades se podrían mejorar en virtud del artículo 14;</w:t>
      </w:r>
    </w:p>
    <w:p w14:paraId="5869F524" w14:textId="77777777" w:rsidR="00617224" w:rsidRPr="00F76D7E" w:rsidRDefault="001646EA" w:rsidP="00BC62BA">
      <w:pPr>
        <w:pStyle w:val="Normalnumber"/>
        <w:numPr>
          <w:ilvl w:val="1"/>
          <w:numId w:val="5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"/>
        </w:rPr>
      </w:pPr>
      <w:r>
        <w:rPr>
          <w:lang w:val="es-ES"/>
        </w:rPr>
        <w:t>Consulta y colaboración con la Organización Mundial de la Salud, la Organización Internacional del Trabajo y otros organismos intergubernamentales pertinentes, y promoción de la cooperación y el intercambio de información, según proceda, en relación con cuestiones o actividades relacionadas con la salud, como se indica en el párrafo 2 del artículo 16.</w:t>
      </w:r>
    </w:p>
    <w:p w14:paraId="73EE3859" w14:textId="77777777" w:rsidR="00787688" w:rsidRPr="00F76D7E" w:rsidRDefault="00787688" w:rsidP="00BC62BA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"/>
        </w:rPr>
      </w:pPr>
      <w:r>
        <w:rPr>
          <w:lang w:val="es-ES"/>
        </w:rPr>
        <w:t>Lugar y fecha de celebración de la segunda reunión de la Conferencia de las Partes.</w:t>
      </w:r>
    </w:p>
    <w:p w14:paraId="14F4991C" w14:textId="77777777" w:rsidR="00D013F5" w:rsidRPr="00D25175" w:rsidRDefault="00D013F5" w:rsidP="002F68EE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Otros asuntos.</w:t>
      </w:r>
    </w:p>
    <w:p w14:paraId="06A27482" w14:textId="77777777" w:rsidR="00D013F5" w:rsidRPr="00D25175" w:rsidRDefault="00D013F5" w:rsidP="002F68EE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Aprobación del informe.</w:t>
      </w:r>
    </w:p>
    <w:p w14:paraId="215C4E95" w14:textId="77777777" w:rsidR="00D013F5" w:rsidRPr="00D25175" w:rsidRDefault="00D013F5" w:rsidP="00592B21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>
        <w:rPr>
          <w:lang w:val="es-ES"/>
        </w:rPr>
        <w:t>Clausura de la reunió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990918">
            <w:pPr>
              <w:pStyle w:val="Normal-pool"/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990918">
            <w:pPr>
              <w:pStyle w:val="Normal-pool"/>
              <w:spacing w:before="520"/>
            </w:pPr>
          </w:p>
        </w:tc>
      </w:tr>
    </w:tbl>
    <w:p w14:paraId="325E8270" w14:textId="77777777" w:rsidR="00032E4E" w:rsidRPr="00D25175" w:rsidRDefault="00032E4E" w:rsidP="00D013F5">
      <w:pPr>
        <w:pStyle w:val="Normal-pool"/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4C1F" w14:textId="77777777" w:rsidR="00D03BA4" w:rsidRDefault="00D03BA4">
      <w:r>
        <w:separator/>
      </w:r>
    </w:p>
  </w:endnote>
  <w:endnote w:type="continuationSeparator" w:id="0">
    <w:p w14:paraId="48F76D3B" w14:textId="77777777" w:rsidR="00D03BA4" w:rsidRDefault="00D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A827" w14:textId="77777777" w:rsidR="000D22CD" w:rsidRDefault="000D22CD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F0BD9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48B7" w14:textId="77777777" w:rsidR="000D22CD" w:rsidRDefault="000D22CD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12813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9573" w14:textId="653541A7" w:rsidR="000D22CD" w:rsidRPr="000D22CD" w:rsidRDefault="000D22CD">
    <w:pPr>
      <w:pStyle w:val="Pieddepage"/>
      <w:rPr>
        <w:sz w:val="20"/>
      </w:rPr>
    </w:pPr>
    <w:r w:rsidRPr="000D22CD">
      <w:rPr>
        <w:sz w:val="20"/>
        <w:lang w:val="es-ES"/>
      </w:rPr>
      <w:t>K170148</w:t>
    </w:r>
    <w:r>
      <w:rPr>
        <w:sz w:val="20"/>
        <w:lang w:val="es-ES"/>
      </w:rPr>
      <w:t>5</w:t>
    </w:r>
    <w:r w:rsidRPr="000D22CD">
      <w:rPr>
        <w:sz w:val="20"/>
        <w:lang w:val="es-ES"/>
      </w:rPr>
      <w:tab/>
    </w:r>
    <w:r w:rsidR="00512813">
      <w:rPr>
        <w:sz w:val="20"/>
        <w:lang w:val="es-ES"/>
      </w:rPr>
      <w:t>2205</w:t>
    </w:r>
    <w:r w:rsidRPr="000D22CD">
      <w:rPr>
        <w:sz w:val="20"/>
        <w:lang w:val="es-ES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8549" w14:textId="77777777" w:rsidR="00D03BA4" w:rsidRDefault="00D03BA4" w:rsidP="00D92DE0">
      <w:pPr>
        <w:ind w:left="624"/>
      </w:pPr>
      <w:r>
        <w:separator/>
      </w:r>
    </w:p>
  </w:footnote>
  <w:footnote w:type="continuationSeparator" w:id="0">
    <w:p w14:paraId="39BCBAF7" w14:textId="77777777" w:rsidR="00D03BA4" w:rsidRDefault="00D0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4E3A" w14:textId="71A8487F" w:rsidR="000D22CD" w:rsidRPr="00CA5CA9" w:rsidRDefault="000D22CD" w:rsidP="001646EA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1C51" w14:textId="5FF2331C" w:rsidR="000D22CD" w:rsidRPr="00CA5CA9" w:rsidRDefault="000D22CD" w:rsidP="00F7137B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8784" w14:textId="2CBD3508" w:rsidR="000D22CD" w:rsidRDefault="000D22CD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EA28EA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2">
      <w:lvl w:ilvl="2">
        <w:start w:val="1"/>
        <w:numFmt w:val="lowerRoman"/>
        <w:lvlText w:val="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73F9"/>
    <w:rsid w:val="000C2A52"/>
    <w:rsid w:val="000C2A88"/>
    <w:rsid w:val="000D22CD"/>
    <w:rsid w:val="000D33C0"/>
    <w:rsid w:val="000D4CF6"/>
    <w:rsid w:val="000D6941"/>
    <w:rsid w:val="000D7C72"/>
    <w:rsid w:val="000F4829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C7421"/>
    <w:rsid w:val="001D3874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34E78"/>
    <w:rsid w:val="00243D36"/>
    <w:rsid w:val="00246151"/>
    <w:rsid w:val="00247707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6D0E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B2C20"/>
    <w:rsid w:val="003C3219"/>
    <w:rsid w:val="003C409D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082"/>
    <w:rsid w:val="0042266F"/>
    <w:rsid w:val="00437F26"/>
    <w:rsid w:val="00444097"/>
    <w:rsid w:val="00445487"/>
    <w:rsid w:val="00447E0D"/>
    <w:rsid w:val="00453EA8"/>
    <w:rsid w:val="00454769"/>
    <w:rsid w:val="00454F9F"/>
    <w:rsid w:val="00466991"/>
    <w:rsid w:val="0047064C"/>
    <w:rsid w:val="004822B7"/>
    <w:rsid w:val="0049138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5050D2"/>
    <w:rsid w:val="00512813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92E2A"/>
    <w:rsid w:val="0069496A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7581"/>
    <w:rsid w:val="007602F5"/>
    <w:rsid w:val="00760D36"/>
    <w:rsid w:val="007611A0"/>
    <w:rsid w:val="00772574"/>
    <w:rsid w:val="00773E54"/>
    <w:rsid w:val="00787688"/>
    <w:rsid w:val="007935E6"/>
    <w:rsid w:val="00794625"/>
    <w:rsid w:val="00796D3F"/>
    <w:rsid w:val="007A1683"/>
    <w:rsid w:val="007A5C12"/>
    <w:rsid w:val="007A7CB0"/>
    <w:rsid w:val="007B68A3"/>
    <w:rsid w:val="007C2541"/>
    <w:rsid w:val="007D66A8"/>
    <w:rsid w:val="007E003F"/>
    <w:rsid w:val="007F0347"/>
    <w:rsid w:val="007F0CF8"/>
    <w:rsid w:val="007F62CB"/>
    <w:rsid w:val="008142EC"/>
    <w:rsid w:val="008164F2"/>
    <w:rsid w:val="00821395"/>
    <w:rsid w:val="00830E26"/>
    <w:rsid w:val="0084168E"/>
    <w:rsid w:val="00843576"/>
    <w:rsid w:val="00843B64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E0812"/>
    <w:rsid w:val="00AE237D"/>
    <w:rsid w:val="00AE502A"/>
    <w:rsid w:val="00AF0010"/>
    <w:rsid w:val="00AF2C1F"/>
    <w:rsid w:val="00AF7C07"/>
    <w:rsid w:val="00B06C64"/>
    <w:rsid w:val="00B11CAC"/>
    <w:rsid w:val="00B15A29"/>
    <w:rsid w:val="00B22C93"/>
    <w:rsid w:val="00B27589"/>
    <w:rsid w:val="00B405B7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5B5F"/>
    <w:rsid w:val="00BE7993"/>
    <w:rsid w:val="00C26F55"/>
    <w:rsid w:val="00C30C63"/>
    <w:rsid w:val="00C30FF3"/>
    <w:rsid w:val="00C36B8B"/>
    <w:rsid w:val="00C415C1"/>
    <w:rsid w:val="00C47DBF"/>
    <w:rsid w:val="00C552FF"/>
    <w:rsid w:val="00C558DA"/>
    <w:rsid w:val="00C55AF3"/>
    <w:rsid w:val="00C771A9"/>
    <w:rsid w:val="00C84759"/>
    <w:rsid w:val="00C93096"/>
    <w:rsid w:val="00CA5CA9"/>
    <w:rsid w:val="00CA6C7F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5121"/>
    <w:rsid w:val="00CF65C8"/>
    <w:rsid w:val="00D013F5"/>
    <w:rsid w:val="00D03BA4"/>
    <w:rsid w:val="00D05E3F"/>
    <w:rsid w:val="00D067BB"/>
    <w:rsid w:val="00D1352A"/>
    <w:rsid w:val="00D1638E"/>
    <w:rsid w:val="00D169AF"/>
    <w:rsid w:val="00D25175"/>
    <w:rsid w:val="00D25249"/>
    <w:rsid w:val="00D26854"/>
    <w:rsid w:val="00D44172"/>
    <w:rsid w:val="00D47BE3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B67C6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0BD9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76D7E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06B4B"/>
  <w15:docId w15:val="{C1CFAA85-664F-45B0-A10C-F9E1A30C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680D-7694-4169-AF54-7B31A300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ARUELLE</cp:lastModifiedBy>
  <cp:revision>2</cp:revision>
  <cp:lastPrinted>2016-07-18T09:51:00Z</cp:lastPrinted>
  <dcterms:created xsi:type="dcterms:W3CDTF">2017-05-23T13:20:00Z</dcterms:created>
  <dcterms:modified xsi:type="dcterms:W3CDTF">2017-05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joan.trujillo</vt:lpwstr>
  </property>
  <property fmtid="{D5CDD505-2E9C-101B-9397-08002B2CF9AE}" pid="4" name="GeneratedDate">
    <vt:lpwstr>3/31/2017 1:56:17 PM</vt:lpwstr>
  </property>
  <property fmtid="{D5CDD505-2E9C-101B-9397-08002B2CF9AE}" pid="5" name="OriginalDocID">
    <vt:lpwstr>20faee8a-1724-477c-ab81-26d7f47c0f87</vt:lpwstr>
  </property>
</Properties>
</file>